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2D" w:rsidRDefault="00477B2D" w:rsidP="00170438">
      <w:pPr>
        <w:ind w:firstLine="5307"/>
      </w:pPr>
      <w:r>
        <w:t>Ректору БГТУ</w:t>
      </w:r>
    </w:p>
    <w:p w:rsidR="00477B2D" w:rsidRDefault="00BD1D69" w:rsidP="00170438">
      <w:pPr>
        <w:ind w:firstLine="5307"/>
      </w:pPr>
      <w:r>
        <w:t>Войтову И. В.</w:t>
      </w:r>
    </w:p>
    <w:p w:rsidR="00477B2D" w:rsidRDefault="00477B2D" w:rsidP="00170438">
      <w:pPr>
        <w:ind w:firstLine="5307"/>
      </w:pPr>
      <w:r w:rsidRPr="005E6B5A">
        <w:t>____</w:t>
      </w:r>
      <w:r>
        <w:t>___</w:t>
      </w:r>
      <w:r w:rsidRPr="005E6B5A">
        <w:t>______________</w:t>
      </w:r>
      <w:r>
        <w:t>_</w:t>
      </w:r>
      <w:r w:rsidRPr="005E6B5A">
        <w:t>________________</w:t>
      </w:r>
    </w:p>
    <w:p w:rsidR="00477B2D" w:rsidRDefault="00477B2D" w:rsidP="00170438">
      <w:pPr>
        <w:ind w:firstLine="5307"/>
      </w:pPr>
      <w:r w:rsidRPr="005E6B5A">
        <w:t>____</w:t>
      </w:r>
      <w:r>
        <w:t>___</w:t>
      </w:r>
      <w:r w:rsidRPr="005E6B5A">
        <w:t>______________</w:t>
      </w:r>
      <w:r>
        <w:t>_</w:t>
      </w:r>
      <w:r w:rsidRPr="005E6B5A">
        <w:t>________________</w:t>
      </w:r>
    </w:p>
    <w:p w:rsidR="00477B2D" w:rsidRDefault="00477B2D" w:rsidP="00041C30">
      <w:pPr>
        <w:spacing w:line="240" w:lineRule="auto"/>
        <w:ind w:firstLine="5670"/>
      </w:pPr>
      <w:r>
        <w:rPr>
          <w:sz w:val="20"/>
        </w:rPr>
        <w:t>(фамилия, имя, отчество заявителя</w:t>
      </w:r>
      <w:r w:rsidR="00170438">
        <w:rPr>
          <w:sz w:val="20"/>
        </w:rPr>
        <w:t xml:space="preserve"> полностью</w:t>
      </w:r>
      <w:r>
        <w:rPr>
          <w:sz w:val="20"/>
        </w:rPr>
        <w:t>)</w:t>
      </w:r>
    </w:p>
    <w:p w:rsidR="00170438" w:rsidRDefault="00170438" w:rsidP="00170438">
      <w:pPr>
        <w:ind w:firstLine="5307"/>
      </w:pPr>
      <w:r w:rsidRPr="005E6B5A">
        <w:t>____</w:t>
      </w:r>
      <w:r>
        <w:t>___</w:t>
      </w:r>
      <w:r w:rsidRPr="005E6B5A">
        <w:t>______________</w:t>
      </w:r>
      <w:r>
        <w:t>_</w:t>
      </w:r>
      <w:r w:rsidRPr="005E6B5A">
        <w:t>________________</w:t>
      </w:r>
    </w:p>
    <w:p w:rsidR="00170438" w:rsidRDefault="00170438" w:rsidP="00170438">
      <w:pPr>
        <w:ind w:firstLine="5307"/>
      </w:pPr>
      <w:r w:rsidRPr="005E6B5A">
        <w:t>____</w:t>
      </w:r>
      <w:r>
        <w:t>___</w:t>
      </w:r>
      <w:r w:rsidRPr="005E6B5A">
        <w:t>______________</w:t>
      </w:r>
      <w:r>
        <w:t>_</w:t>
      </w:r>
      <w:r w:rsidRPr="005E6B5A">
        <w:t>________________</w:t>
      </w:r>
    </w:p>
    <w:p w:rsidR="00170438" w:rsidRDefault="00170438" w:rsidP="00BD1D69">
      <w:pPr>
        <w:widowControl w:val="0"/>
        <w:spacing w:line="240" w:lineRule="auto"/>
        <w:ind w:firstLine="6237"/>
      </w:pPr>
      <w:r>
        <w:rPr>
          <w:sz w:val="20"/>
        </w:rPr>
        <w:t>(</w:t>
      </w:r>
      <w:r w:rsidR="00BD1D69">
        <w:rPr>
          <w:sz w:val="20"/>
        </w:rPr>
        <w:t xml:space="preserve">постоянное </w:t>
      </w:r>
      <w:r>
        <w:rPr>
          <w:sz w:val="20"/>
        </w:rPr>
        <w:t>место жительства)</w:t>
      </w:r>
    </w:p>
    <w:p w:rsidR="006A60D6" w:rsidRPr="00455B0D" w:rsidRDefault="006A60D6" w:rsidP="00455B0D">
      <w:pPr>
        <w:widowControl w:val="0"/>
      </w:pPr>
    </w:p>
    <w:p w:rsidR="00236B14" w:rsidRPr="00455B0D" w:rsidRDefault="00170438" w:rsidP="008C46FD">
      <w:pPr>
        <w:widowControl w:val="0"/>
        <w:spacing w:after="120"/>
        <w:ind w:firstLine="0"/>
        <w:jc w:val="center"/>
        <w:rPr>
          <w:b/>
        </w:rPr>
      </w:pPr>
      <w:r w:rsidRPr="00455B0D">
        <w:rPr>
          <w:b/>
        </w:rPr>
        <w:t>ЗАЯВЛЕНИЕ</w:t>
      </w:r>
    </w:p>
    <w:p w:rsidR="00455B0D" w:rsidRDefault="00846DD1" w:rsidP="00455B0D">
      <w:pPr>
        <w:widowControl w:val="0"/>
      </w:pPr>
      <w:r>
        <w:t xml:space="preserve">Прошу принять меня на учет желающих получить </w:t>
      </w:r>
      <w:r w:rsidR="002138CF">
        <w:t xml:space="preserve">место в </w:t>
      </w:r>
      <w:r w:rsidR="001F3817">
        <w:t>жило</w:t>
      </w:r>
      <w:r w:rsidR="002138CF">
        <w:t>м</w:t>
      </w:r>
      <w:r w:rsidR="001F3817">
        <w:t xml:space="preserve"> помещени</w:t>
      </w:r>
      <w:r w:rsidR="002138CF">
        <w:t>и</w:t>
      </w:r>
      <w:r>
        <w:t xml:space="preserve"> в общежитии БГТУ на 20</w:t>
      </w:r>
      <w:r w:rsidR="00F92F3F">
        <w:t>2</w:t>
      </w:r>
      <w:r w:rsidR="001041AE">
        <w:t>2</w:t>
      </w:r>
      <w:r>
        <w:t>–20</w:t>
      </w:r>
      <w:r w:rsidR="00F92F3F">
        <w:t>2</w:t>
      </w:r>
      <w:r w:rsidR="001041AE">
        <w:t>3</w:t>
      </w:r>
      <w:r>
        <w:t xml:space="preserve"> учебный год. Являюсь студентом</w:t>
      </w:r>
      <w:r w:rsidR="007B6635">
        <w:t xml:space="preserve"> (кой)</w:t>
      </w:r>
      <w:r>
        <w:t xml:space="preserve"> ___ курса ___ </w:t>
      </w:r>
      <w:r w:rsidR="007B6635">
        <w:t xml:space="preserve">группы специальности __________ факультета </w:t>
      </w:r>
      <w:r w:rsidR="00F92F3F">
        <w:t>ЛХ</w:t>
      </w:r>
      <w:r w:rsidR="007B6635">
        <w:t>.</w:t>
      </w:r>
    </w:p>
    <w:p w:rsidR="009745CB" w:rsidRPr="007B6635" w:rsidRDefault="00236B14" w:rsidP="009745CB">
      <w:pPr>
        <w:tabs>
          <w:tab w:val="left" w:pos="9923"/>
        </w:tabs>
        <w:rPr>
          <w:u w:val="single"/>
        </w:rPr>
      </w:pPr>
      <w:r>
        <w:t xml:space="preserve">В настоящее время проживаю </w:t>
      </w:r>
      <w:r w:rsidR="00041C30" w:rsidRPr="00041C30">
        <w:rPr>
          <w:spacing w:val="-4"/>
        </w:rPr>
        <w:t>по</w:t>
      </w:r>
      <w:r w:rsidR="00041C30">
        <w:rPr>
          <w:spacing w:val="-4"/>
        </w:rPr>
        <w:t xml:space="preserve"> </w:t>
      </w:r>
      <w:r w:rsidR="00041C30" w:rsidRPr="00041C30">
        <w:rPr>
          <w:spacing w:val="-4"/>
        </w:rPr>
        <w:t>адресу</w:t>
      </w:r>
      <w:r w:rsidR="009745CB">
        <w:rPr>
          <w:spacing w:val="-4"/>
        </w:rPr>
        <w:t xml:space="preserve"> </w:t>
      </w:r>
      <w:r w:rsidR="009745CB" w:rsidRPr="007B6635">
        <w:rPr>
          <w:u w:val="single"/>
        </w:rPr>
        <w:tab/>
      </w:r>
    </w:p>
    <w:p w:rsidR="00041C30" w:rsidRPr="007B6635" w:rsidRDefault="00041C30" w:rsidP="00041C30">
      <w:pPr>
        <w:tabs>
          <w:tab w:val="left" w:pos="9923"/>
        </w:tabs>
        <w:ind w:firstLine="0"/>
        <w:rPr>
          <w:u w:val="single"/>
        </w:rPr>
      </w:pPr>
      <w:r w:rsidRPr="007B6635">
        <w:rPr>
          <w:u w:val="single"/>
        </w:rPr>
        <w:tab/>
      </w:r>
    </w:p>
    <w:p w:rsidR="00041C30" w:rsidRDefault="00041C30" w:rsidP="00041C30">
      <w:pPr>
        <w:widowControl w:val="0"/>
        <w:spacing w:line="240" w:lineRule="auto"/>
        <w:ind w:firstLine="0"/>
        <w:jc w:val="center"/>
      </w:pPr>
      <w:r>
        <w:rPr>
          <w:sz w:val="20"/>
        </w:rPr>
        <w:t>(населенный пункт, улица, проспект, переулок)</w:t>
      </w:r>
    </w:p>
    <w:p w:rsidR="00041C30" w:rsidRDefault="00041C30" w:rsidP="00041C30">
      <w:r>
        <w:t>дом _</w:t>
      </w:r>
      <w:r w:rsidR="00403312">
        <w:t>_</w:t>
      </w:r>
      <w:r>
        <w:t>___, корпус ____, квартира ____</w:t>
      </w:r>
      <w:r w:rsidR="00403312">
        <w:t>_.</w:t>
      </w:r>
    </w:p>
    <w:p w:rsidR="00041C30" w:rsidRDefault="00403312" w:rsidP="00403312">
      <w:r>
        <w:t>К заявлению прилагаю документы:</w:t>
      </w:r>
    </w:p>
    <w:p w:rsidR="00403312" w:rsidRPr="009443ED" w:rsidRDefault="00403312" w:rsidP="00403312">
      <w:pPr>
        <w:rPr>
          <w:spacing w:val="-4"/>
        </w:rPr>
      </w:pPr>
      <w:r w:rsidRPr="009443ED">
        <w:rPr>
          <w:spacing w:val="-4"/>
        </w:rPr>
        <w:t>1</w:t>
      </w:r>
      <w:r w:rsidR="006A60D6" w:rsidRPr="009443ED">
        <w:rPr>
          <w:spacing w:val="-4"/>
        </w:rPr>
        <w:t>)</w:t>
      </w:r>
      <w:r w:rsidRPr="009443ED">
        <w:rPr>
          <w:spacing w:val="-4"/>
        </w:rPr>
        <w:t> справку с места жительства и о составе семьи</w:t>
      </w:r>
      <w:r w:rsidR="00D31469" w:rsidRPr="009443ED">
        <w:rPr>
          <w:spacing w:val="-4"/>
        </w:rPr>
        <w:t>;</w:t>
      </w:r>
    </w:p>
    <w:p w:rsidR="002018C2" w:rsidRPr="009000AC" w:rsidRDefault="00504124" w:rsidP="00A92D0F">
      <w:pPr>
        <w:tabs>
          <w:tab w:val="right" w:pos="9923"/>
        </w:tabs>
        <w:rPr>
          <w:spacing w:val="-4"/>
          <w:vertAlign w:val="superscript"/>
        </w:rPr>
      </w:pPr>
      <w:r w:rsidRPr="00E8339F">
        <w:rPr>
          <w:spacing w:val="-4"/>
        </w:rPr>
        <w:t>2</w:t>
      </w:r>
      <w:r w:rsidR="009000AC" w:rsidRPr="009000AC">
        <w:rPr>
          <w:b/>
          <w:spacing w:val="-4"/>
          <w:vertAlign w:val="superscript"/>
        </w:rPr>
        <w:t>*</w:t>
      </w:r>
      <w:r w:rsidR="006A60D6" w:rsidRPr="00E8339F">
        <w:rPr>
          <w:spacing w:val="-4"/>
        </w:rPr>
        <w:t>)</w:t>
      </w:r>
      <w:r w:rsidRPr="00E8339F">
        <w:rPr>
          <w:spacing w:val="-4"/>
        </w:rPr>
        <w:t> справки о заработной плате</w:t>
      </w:r>
      <w:r w:rsidR="008744A3" w:rsidRPr="00E8339F">
        <w:rPr>
          <w:spacing w:val="-4"/>
        </w:rPr>
        <w:t xml:space="preserve"> </w:t>
      </w:r>
      <w:r w:rsidR="00CC438F">
        <w:rPr>
          <w:spacing w:val="-4"/>
        </w:rPr>
        <w:t>(</w:t>
      </w:r>
      <w:r w:rsidRPr="00E8339F">
        <w:rPr>
          <w:spacing w:val="-4"/>
        </w:rPr>
        <w:t>других доходах</w:t>
      </w:r>
      <w:r w:rsidR="00CC438F">
        <w:rPr>
          <w:spacing w:val="-4"/>
        </w:rPr>
        <w:t>)</w:t>
      </w:r>
    </w:p>
    <w:p w:rsidR="008744A3" w:rsidRDefault="00115ABE" w:rsidP="00E8339F">
      <w:pPr>
        <w:tabs>
          <w:tab w:val="right" w:pos="9923"/>
        </w:tabs>
        <w:ind w:firstLine="0"/>
        <w:rPr>
          <w:spacing w:val="-3"/>
          <w:u w:val="single"/>
        </w:rPr>
      </w:pPr>
      <w:r w:rsidRPr="0063738F">
        <w:rPr>
          <w:spacing w:val="-3"/>
          <w:u w:val="single"/>
        </w:rPr>
        <w:tab/>
      </w:r>
    </w:p>
    <w:p w:rsidR="000E6478" w:rsidRPr="0063738F" w:rsidRDefault="000E6478" w:rsidP="000E6478">
      <w:pPr>
        <w:tabs>
          <w:tab w:val="right" w:pos="9923"/>
        </w:tabs>
        <w:ind w:firstLine="0"/>
        <w:rPr>
          <w:spacing w:val="-3"/>
          <w:u w:val="single"/>
        </w:rPr>
      </w:pPr>
      <w:r w:rsidRPr="0063738F">
        <w:rPr>
          <w:spacing w:val="-3"/>
          <w:u w:val="single"/>
        </w:rPr>
        <w:tab/>
      </w:r>
    </w:p>
    <w:p w:rsidR="00A12051" w:rsidRDefault="00A12051" w:rsidP="00A12051">
      <w:pPr>
        <w:tabs>
          <w:tab w:val="right" w:pos="9923"/>
        </w:tabs>
        <w:ind w:firstLine="0"/>
        <w:rPr>
          <w:u w:val="single"/>
        </w:rPr>
      </w:pPr>
      <w:r w:rsidRPr="00115ABE">
        <w:rPr>
          <w:u w:val="single"/>
        </w:rPr>
        <w:tab/>
      </w:r>
    </w:p>
    <w:p w:rsidR="00115ABE" w:rsidRDefault="00115ABE" w:rsidP="006235C6">
      <w:pPr>
        <w:widowControl w:val="0"/>
        <w:spacing w:line="240" w:lineRule="auto"/>
        <w:ind w:firstLine="0"/>
        <w:jc w:val="center"/>
      </w:pPr>
      <w:r>
        <w:rPr>
          <w:sz w:val="20"/>
        </w:rPr>
        <w:t>(</w:t>
      </w:r>
      <w:r w:rsidR="0004228D">
        <w:rPr>
          <w:sz w:val="20"/>
        </w:rPr>
        <w:t xml:space="preserve">матери (мачехи), </w:t>
      </w:r>
      <w:r>
        <w:rPr>
          <w:sz w:val="20"/>
        </w:rPr>
        <w:t>отца</w:t>
      </w:r>
      <w:r w:rsidR="00933116">
        <w:rPr>
          <w:sz w:val="20"/>
        </w:rPr>
        <w:t xml:space="preserve"> (отчима)</w:t>
      </w:r>
      <w:r>
        <w:rPr>
          <w:sz w:val="20"/>
        </w:rPr>
        <w:t xml:space="preserve">, </w:t>
      </w:r>
      <w:r w:rsidR="00A92D0F">
        <w:rPr>
          <w:sz w:val="20"/>
        </w:rPr>
        <w:t>иного члена семьи)</w:t>
      </w:r>
    </w:p>
    <w:p w:rsidR="00403312" w:rsidRDefault="00AD5A2E" w:rsidP="00AD5A2E">
      <w:r>
        <w:t>3</w:t>
      </w:r>
      <w:r w:rsidR="006A60D6">
        <w:t>)</w:t>
      </w:r>
      <w:r w:rsidR="00E8339F">
        <w:t> другие значимые документы</w:t>
      </w:r>
      <w:r w:rsidR="00B3379D">
        <w:t xml:space="preserve"> (заполняется при их наличии)</w:t>
      </w:r>
    </w:p>
    <w:p w:rsidR="00AD5A2E" w:rsidRPr="00AD5A2E" w:rsidRDefault="00AD5A2E" w:rsidP="00EA1A89">
      <w:pPr>
        <w:tabs>
          <w:tab w:val="right" w:pos="9923"/>
        </w:tabs>
        <w:ind w:firstLine="0"/>
        <w:rPr>
          <w:u w:val="single"/>
        </w:rPr>
      </w:pPr>
      <w:r w:rsidRPr="00AD5A2E">
        <w:rPr>
          <w:u w:val="single"/>
        </w:rPr>
        <w:tab/>
      </w:r>
    </w:p>
    <w:p w:rsidR="00AD5A2E" w:rsidRPr="00AD5A2E" w:rsidRDefault="00AD5A2E" w:rsidP="00EA1A89">
      <w:pPr>
        <w:tabs>
          <w:tab w:val="right" w:pos="9923"/>
        </w:tabs>
        <w:ind w:firstLine="0"/>
        <w:rPr>
          <w:u w:val="single"/>
        </w:rPr>
      </w:pPr>
      <w:r w:rsidRPr="00AD5A2E">
        <w:rPr>
          <w:u w:val="single"/>
        </w:rPr>
        <w:tab/>
      </w:r>
    </w:p>
    <w:p w:rsidR="009C7A91" w:rsidRPr="00AD5A2E" w:rsidRDefault="009C7A91" w:rsidP="009C7A91">
      <w:pPr>
        <w:tabs>
          <w:tab w:val="right" w:pos="9923"/>
        </w:tabs>
        <w:ind w:firstLine="0"/>
        <w:rPr>
          <w:u w:val="single"/>
        </w:rPr>
      </w:pPr>
      <w:r w:rsidRPr="00AD5A2E">
        <w:rPr>
          <w:u w:val="single"/>
        </w:rPr>
        <w:tab/>
      </w:r>
    </w:p>
    <w:p w:rsidR="000C4730" w:rsidRDefault="00BD689A" w:rsidP="00EB47FD">
      <w:r>
        <w:t>4</w:t>
      </w:r>
      <w:r w:rsidR="009000AC" w:rsidRPr="009000AC">
        <w:rPr>
          <w:b/>
          <w:spacing w:val="-4"/>
          <w:vertAlign w:val="superscript"/>
        </w:rPr>
        <w:t>*</w:t>
      </w:r>
      <w:r>
        <w:t xml:space="preserve">) Согласен / </w:t>
      </w:r>
      <w:r w:rsidR="000C4730">
        <w:t>П</w:t>
      </w:r>
      <w:r w:rsidR="00EB47FD">
        <w:t xml:space="preserve">ротив / </w:t>
      </w:r>
      <w:r w:rsidR="000C4730">
        <w:t>Н</w:t>
      </w:r>
      <w:r w:rsidR="00EB47FD">
        <w:t xml:space="preserve">а усмотрение </w:t>
      </w:r>
      <w:proofErr w:type="gramStart"/>
      <w:r w:rsidR="00EB47FD">
        <w:t xml:space="preserve">деканата </w:t>
      </w:r>
      <w:r>
        <w:t xml:space="preserve"> (</w:t>
      </w:r>
      <w:proofErr w:type="gramEnd"/>
      <w:r w:rsidRPr="00EB47FD">
        <w:rPr>
          <w:b/>
        </w:rPr>
        <w:t>нужное подчеркнуть</w:t>
      </w:r>
      <w:r>
        <w:t xml:space="preserve">) проживать в общежитии студенческой деревни (г. Минск, ул. Чюрлениса 9). </w:t>
      </w:r>
    </w:p>
    <w:p w:rsidR="0063123A" w:rsidRPr="000C4730" w:rsidRDefault="000C4730" w:rsidP="00537ECB">
      <w:pPr>
        <w:spacing w:before="120" w:line="240" w:lineRule="auto"/>
        <w:ind w:firstLine="0"/>
        <w:rPr>
          <w:sz w:val="20"/>
          <w:szCs w:val="20"/>
        </w:rPr>
      </w:pPr>
      <w:r w:rsidRPr="000C4730">
        <w:rPr>
          <w:sz w:val="20"/>
          <w:szCs w:val="20"/>
        </w:rPr>
        <w:t>Справочно: в</w:t>
      </w:r>
      <w:r w:rsidR="00BF36D0" w:rsidRPr="000C4730">
        <w:rPr>
          <w:sz w:val="20"/>
          <w:szCs w:val="20"/>
        </w:rPr>
        <w:t xml:space="preserve"> случае превышения количества желающих </w:t>
      </w:r>
      <w:r w:rsidR="008329CB" w:rsidRPr="000C4730">
        <w:rPr>
          <w:sz w:val="20"/>
          <w:szCs w:val="20"/>
        </w:rPr>
        <w:t xml:space="preserve">проживать в указанном общежитии над количеством выделенных мест – распределение </w:t>
      </w:r>
      <w:r w:rsidR="00EB47FD" w:rsidRPr="000C4730">
        <w:rPr>
          <w:sz w:val="20"/>
          <w:szCs w:val="20"/>
        </w:rPr>
        <w:t xml:space="preserve">студентов </w:t>
      </w:r>
      <w:r w:rsidR="008329CB" w:rsidRPr="000C4730">
        <w:rPr>
          <w:sz w:val="20"/>
          <w:szCs w:val="20"/>
        </w:rPr>
        <w:t xml:space="preserve">будет проводиться </w:t>
      </w:r>
      <w:r w:rsidR="00537ECB">
        <w:rPr>
          <w:sz w:val="20"/>
          <w:szCs w:val="20"/>
        </w:rPr>
        <w:t>с учетом</w:t>
      </w:r>
      <w:r w:rsidR="001B368F" w:rsidRPr="001B368F">
        <w:rPr>
          <w:sz w:val="20"/>
          <w:szCs w:val="20"/>
        </w:rPr>
        <w:t xml:space="preserve"> </w:t>
      </w:r>
      <w:proofErr w:type="gramStart"/>
      <w:r w:rsidR="001B368F">
        <w:rPr>
          <w:sz w:val="20"/>
          <w:szCs w:val="20"/>
        </w:rPr>
        <w:t xml:space="preserve">активности </w:t>
      </w:r>
      <w:r w:rsidR="00537ECB">
        <w:rPr>
          <w:sz w:val="20"/>
          <w:szCs w:val="20"/>
        </w:rPr>
        <w:t xml:space="preserve"> их</w:t>
      </w:r>
      <w:proofErr w:type="gramEnd"/>
      <w:r w:rsidR="00537ECB">
        <w:rPr>
          <w:sz w:val="20"/>
          <w:szCs w:val="20"/>
        </w:rPr>
        <w:t xml:space="preserve"> </w:t>
      </w:r>
      <w:r w:rsidR="001B368F">
        <w:rPr>
          <w:sz w:val="20"/>
          <w:szCs w:val="20"/>
        </w:rPr>
        <w:t xml:space="preserve">участия </w:t>
      </w:r>
      <w:r w:rsidR="00537ECB">
        <w:rPr>
          <w:sz w:val="20"/>
          <w:szCs w:val="20"/>
        </w:rPr>
        <w:t xml:space="preserve">в общественной жизни университета и </w:t>
      </w:r>
      <w:r w:rsidR="008329CB" w:rsidRPr="000C4730">
        <w:rPr>
          <w:sz w:val="20"/>
          <w:szCs w:val="20"/>
        </w:rPr>
        <w:t>средне</w:t>
      </w:r>
      <w:r w:rsidR="00537ECB">
        <w:rPr>
          <w:sz w:val="20"/>
          <w:szCs w:val="20"/>
        </w:rPr>
        <w:t>го</w:t>
      </w:r>
      <w:r w:rsidR="008329CB" w:rsidRPr="000C4730">
        <w:rPr>
          <w:sz w:val="20"/>
          <w:szCs w:val="20"/>
        </w:rPr>
        <w:t xml:space="preserve"> бал</w:t>
      </w:r>
      <w:r w:rsidR="00537ECB">
        <w:rPr>
          <w:sz w:val="20"/>
          <w:szCs w:val="20"/>
        </w:rPr>
        <w:t>ла</w:t>
      </w:r>
      <w:r w:rsidR="008329CB" w:rsidRPr="000C4730">
        <w:rPr>
          <w:sz w:val="20"/>
          <w:szCs w:val="20"/>
        </w:rPr>
        <w:t xml:space="preserve"> за прошедший учебный год</w:t>
      </w:r>
      <w:r w:rsidR="00A94DE2">
        <w:rPr>
          <w:sz w:val="20"/>
          <w:szCs w:val="20"/>
        </w:rPr>
        <w:t xml:space="preserve"> </w:t>
      </w:r>
      <w:r w:rsidR="00537ECB">
        <w:rPr>
          <w:sz w:val="20"/>
          <w:szCs w:val="20"/>
        </w:rPr>
        <w:t xml:space="preserve"> </w:t>
      </w:r>
      <w:r w:rsidR="00A94DE2">
        <w:rPr>
          <w:sz w:val="20"/>
          <w:szCs w:val="20"/>
        </w:rPr>
        <w:t>(студенты, поступившие в 202</w:t>
      </w:r>
      <w:r w:rsidR="001041AE">
        <w:rPr>
          <w:sz w:val="20"/>
          <w:szCs w:val="20"/>
        </w:rPr>
        <w:t>2</w:t>
      </w:r>
      <w:r w:rsidR="00A94DE2">
        <w:rPr>
          <w:sz w:val="20"/>
          <w:szCs w:val="20"/>
        </w:rPr>
        <w:t xml:space="preserve"> году данный пункт не заполняют)</w:t>
      </w:r>
      <w:r w:rsidR="008329CB" w:rsidRPr="000C4730">
        <w:rPr>
          <w:sz w:val="20"/>
          <w:szCs w:val="20"/>
        </w:rPr>
        <w:t>.</w:t>
      </w:r>
      <w:r w:rsidR="00A94DE2">
        <w:rPr>
          <w:sz w:val="20"/>
          <w:szCs w:val="20"/>
        </w:rPr>
        <w:t xml:space="preserve"> </w:t>
      </w:r>
    </w:p>
    <w:p w:rsidR="00F75E73" w:rsidRDefault="00F75E73" w:rsidP="00AD5A2E"/>
    <w:p w:rsidR="00AD5A2E" w:rsidRDefault="00AD5A2E" w:rsidP="00AD5A2E">
      <w:r>
        <w:t>«____» ________</w:t>
      </w:r>
      <w:r w:rsidR="008A30CE">
        <w:t>_</w:t>
      </w:r>
      <w:r>
        <w:t>_____ 20</w:t>
      </w:r>
      <w:r w:rsidR="00F92F3F">
        <w:t>2</w:t>
      </w:r>
      <w:r w:rsidR="001041AE">
        <w:t>2</w:t>
      </w:r>
      <w:bookmarkStart w:id="0" w:name="_GoBack"/>
      <w:bookmarkEnd w:id="0"/>
      <w:r>
        <w:t xml:space="preserve"> г.</w:t>
      </w:r>
      <w:r>
        <w:tab/>
      </w:r>
      <w:r>
        <w:tab/>
      </w:r>
      <w:r>
        <w:tab/>
      </w:r>
      <w:r w:rsidR="006A60D6">
        <w:rPr>
          <w:lang w:val="be-BY"/>
        </w:rPr>
        <w:tab/>
      </w:r>
      <w:r>
        <w:t>___________</w:t>
      </w:r>
      <w:r w:rsidR="006A60D6">
        <w:t>_</w:t>
      </w:r>
      <w:r>
        <w:t>______</w:t>
      </w:r>
    </w:p>
    <w:p w:rsidR="00AD5A2E" w:rsidRDefault="008A30CE" w:rsidP="008A30CE">
      <w:pPr>
        <w:widowControl w:val="0"/>
        <w:spacing w:line="240" w:lineRule="auto"/>
        <w:ind w:left="709" w:firstLine="709"/>
        <w:jc w:val="left"/>
        <w:rPr>
          <w:sz w:val="20"/>
          <w:szCs w:val="20"/>
        </w:rPr>
      </w:pPr>
      <w:r>
        <w:rPr>
          <w:sz w:val="20"/>
          <w:szCs w:val="20"/>
          <w:lang w:val="be-BY"/>
        </w:rPr>
        <w:t xml:space="preserve">          </w:t>
      </w:r>
      <w:r w:rsidR="00AD5A2E">
        <w:rPr>
          <w:sz w:val="20"/>
          <w:szCs w:val="20"/>
          <w:lang w:val="be-BY"/>
        </w:rPr>
        <w:t>(</w:t>
      </w:r>
      <w:r w:rsidR="00AD5A2E" w:rsidRPr="00AD5A2E">
        <w:rPr>
          <w:sz w:val="20"/>
          <w:szCs w:val="20"/>
        </w:rPr>
        <w:t>дата</w:t>
      </w:r>
      <w:r w:rsidR="00AD5A2E">
        <w:rPr>
          <w:sz w:val="20"/>
          <w:szCs w:val="20"/>
          <w:lang w:val="be-BY"/>
        </w:rPr>
        <w:t>)</w:t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</w:r>
      <w:r w:rsidR="006A60D6">
        <w:rPr>
          <w:sz w:val="20"/>
          <w:szCs w:val="20"/>
          <w:lang w:val="be-BY"/>
        </w:rPr>
        <w:tab/>
        <w:t>(</w:t>
      </w:r>
      <w:r w:rsidR="006A60D6">
        <w:rPr>
          <w:sz w:val="20"/>
          <w:szCs w:val="20"/>
        </w:rPr>
        <w:t>подпись)</w:t>
      </w:r>
    </w:p>
    <w:p w:rsidR="0090758E" w:rsidRDefault="0090758E" w:rsidP="008A30CE">
      <w:pPr>
        <w:widowControl w:val="0"/>
        <w:spacing w:line="240" w:lineRule="auto"/>
        <w:ind w:left="709" w:firstLine="709"/>
        <w:jc w:val="left"/>
        <w:rPr>
          <w:sz w:val="20"/>
          <w:szCs w:val="20"/>
        </w:rPr>
      </w:pPr>
    </w:p>
    <w:p w:rsidR="0005328B" w:rsidRDefault="00217916" w:rsidP="0005328B">
      <w:pPr>
        <w:widowControl w:val="0"/>
        <w:spacing w:line="240" w:lineRule="auto"/>
        <w:ind w:firstLine="0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Номера </w:t>
      </w:r>
      <w:r w:rsidR="0063123A" w:rsidRPr="0005328B">
        <w:rPr>
          <w:b/>
          <w:i/>
          <w:sz w:val="22"/>
          <w:szCs w:val="22"/>
        </w:rPr>
        <w:t>телефон</w:t>
      </w:r>
      <w:r>
        <w:rPr>
          <w:b/>
          <w:i/>
          <w:sz w:val="22"/>
          <w:szCs w:val="22"/>
        </w:rPr>
        <w:t>ов</w:t>
      </w:r>
      <w:r w:rsidR="0063123A" w:rsidRPr="0005328B">
        <w:rPr>
          <w:b/>
          <w:i/>
          <w:sz w:val="22"/>
          <w:szCs w:val="22"/>
        </w:rPr>
        <w:t xml:space="preserve"> (с код</w:t>
      </w:r>
      <w:r w:rsidR="00837A68">
        <w:rPr>
          <w:b/>
          <w:i/>
          <w:sz w:val="22"/>
          <w:szCs w:val="22"/>
        </w:rPr>
        <w:t>ами</w:t>
      </w:r>
      <w:r w:rsidR="0063123A" w:rsidRPr="0005328B">
        <w:rPr>
          <w:b/>
          <w:i/>
          <w:sz w:val="22"/>
          <w:szCs w:val="22"/>
        </w:rPr>
        <w:t>)</w:t>
      </w:r>
    </w:p>
    <w:p w:rsidR="0063123A" w:rsidRPr="0005328B" w:rsidRDefault="0063123A" w:rsidP="0005328B">
      <w:pPr>
        <w:widowControl w:val="0"/>
        <w:spacing w:before="120" w:line="240" w:lineRule="auto"/>
        <w:ind w:firstLine="0"/>
        <w:jc w:val="left"/>
        <w:rPr>
          <w:sz w:val="22"/>
          <w:szCs w:val="22"/>
        </w:rPr>
      </w:pPr>
      <w:r w:rsidRPr="0005328B">
        <w:rPr>
          <w:sz w:val="22"/>
          <w:szCs w:val="22"/>
        </w:rPr>
        <w:t>мобильный:</w:t>
      </w:r>
      <w:r w:rsidRPr="0005328B">
        <w:rPr>
          <w:sz w:val="22"/>
          <w:szCs w:val="22"/>
        </w:rPr>
        <w:tab/>
        <w:t xml:space="preserve">1.________________, 2.________________; </w:t>
      </w:r>
      <w:r w:rsidRPr="0005328B">
        <w:rPr>
          <w:sz w:val="22"/>
          <w:szCs w:val="22"/>
        </w:rPr>
        <w:tab/>
      </w:r>
      <w:r w:rsidRPr="0005328B">
        <w:rPr>
          <w:sz w:val="22"/>
          <w:szCs w:val="22"/>
        </w:rPr>
        <w:tab/>
        <w:t>домашний:</w:t>
      </w:r>
      <w:r w:rsidRPr="0005328B">
        <w:rPr>
          <w:sz w:val="22"/>
          <w:szCs w:val="22"/>
        </w:rPr>
        <w:tab/>
        <w:t>_________________.</w:t>
      </w:r>
    </w:p>
    <w:p w:rsidR="0063123A" w:rsidRPr="0005328B" w:rsidRDefault="0063123A" w:rsidP="0063123A">
      <w:pPr>
        <w:widowControl w:val="0"/>
        <w:spacing w:line="240" w:lineRule="auto"/>
        <w:ind w:firstLine="0"/>
        <w:jc w:val="left"/>
        <w:rPr>
          <w:b/>
          <w:i/>
          <w:sz w:val="22"/>
          <w:szCs w:val="22"/>
        </w:rPr>
      </w:pPr>
    </w:p>
    <w:p w:rsidR="0063123A" w:rsidRPr="0005328B" w:rsidRDefault="00217916" w:rsidP="0063123A">
      <w:pPr>
        <w:widowControl w:val="0"/>
        <w:spacing w:after="120" w:line="240" w:lineRule="auto"/>
        <w:ind w:firstLine="0"/>
        <w:jc w:val="lef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Номера м</w:t>
      </w:r>
      <w:r w:rsidR="0063123A" w:rsidRPr="0005328B">
        <w:rPr>
          <w:b/>
          <w:i/>
          <w:sz w:val="22"/>
          <w:szCs w:val="22"/>
        </w:rPr>
        <w:t>обильны</w:t>
      </w:r>
      <w:r>
        <w:rPr>
          <w:b/>
          <w:i/>
          <w:sz w:val="22"/>
          <w:szCs w:val="22"/>
        </w:rPr>
        <w:t>х</w:t>
      </w:r>
      <w:r w:rsidR="0063123A" w:rsidRPr="0005328B">
        <w:rPr>
          <w:b/>
          <w:i/>
          <w:sz w:val="22"/>
          <w:szCs w:val="22"/>
        </w:rPr>
        <w:t xml:space="preserve"> телефон</w:t>
      </w:r>
      <w:r>
        <w:rPr>
          <w:b/>
          <w:i/>
          <w:sz w:val="22"/>
          <w:szCs w:val="22"/>
        </w:rPr>
        <w:t>ов</w:t>
      </w:r>
      <w:r w:rsidR="0063123A" w:rsidRPr="0005328B">
        <w:rPr>
          <w:b/>
          <w:i/>
          <w:sz w:val="22"/>
          <w:szCs w:val="22"/>
        </w:rPr>
        <w:t xml:space="preserve"> родителей (с кодом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5059"/>
      </w:tblGrid>
      <w:tr w:rsidR="0063123A" w:rsidRPr="0005328B" w:rsidTr="00F53E8C">
        <w:tc>
          <w:tcPr>
            <w:tcW w:w="4960" w:type="dxa"/>
          </w:tcPr>
          <w:p w:rsidR="0063123A" w:rsidRPr="0005328B" w:rsidRDefault="0005328B" w:rsidP="00B45B1C">
            <w:pPr>
              <w:widowControl w:val="0"/>
              <w:spacing w:line="288" w:lineRule="auto"/>
              <w:ind w:left="-108" w:firstLine="0"/>
              <w:jc w:val="left"/>
              <w:rPr>
                <w:sz w:val="22"/>
                <w:szCs w:val="22"/>
              </w:rPr>
            </w:pPr>
            <w:r w:rsidRPr="0005328B">
              <w:rPr>
                <w:b/>
                <w:sz w:val="22"/>
                <w:szCs w:val="22"/>
                <w:u w:val="single"/>
              </w:rPr>
              <w:t>М</w:t>
            </w:r>
            <w:r w:rsidR="0063123A" w:rsidRPr="0005328B">
              <w:rPr>
                <w:b/>
                <w:sz w:val="22"/>
                <w:szCs w:val="22"/>
                <w:u w:val="single"/>
              </w:rPr>
              <w:t>ать</w:t>
            </w:r>
            <w:r w:rsidR="00B45B1C">
              <w:rPr>
                <w:b/>
                <w:sz w:val="22"/>
                <w:szCs w:val="22"/>
                <w:u w:val="single"/>
              </w:rPr>
              <w:t xml:space="preserve"> (мачеха)</w:t>
            </w:r>
            <w:r w:rsidR="0063123A" w:rsidRPr="0005328B">
              <w:rPr>
                <w:b/>
                <w:sz w:val="22"/>
                <w:szCs w:val="22"/>
                <w:u w:val="single"/>
              </w:rPr>
              <w:t>:</w:t>
            </w:r>
            <w:r w:rsidR="00B45B1C" w:rsidRPr="00B45B1C">
              <w:rPr>
                <w:sz w:val="22"/>
                <w:szCs w:val="22"/>
              </w:rPr>
              <w:t xml:space="preserve">   </w:t>
            </w:r>
            <w:r w:rsidR="0063123A" w:rsidRPr="0005328B">
              <w:rPr>
                <w:sz w:val="22"/>
                <w:szCs w:val="22"/>
              </w:rPr>
              <w:t>тел. _________</w:t>
            </w:r>
            <w:r>
              <w:rPr>
                <w:sz w:val="22"/>
                <w:szCs w:val="22"/>
              </w:rPr>
              <w:t>_</w:t>
            </w:r>
            <w:r w:rsidR="0063123A" w:rsidRPr="0005328B">
              <w:rPr>
                <w:sz w:val="22"/>
                <w:szCs w:val="22"/>
              </w:rPr>
              <w:t>_________</w:t>
            </w:r>
            <w:r w:rsidR="00F176E0">
              <w:rPr>
                <w:sz w:val="22"/>
                <w:szCs w:val="22"/>
              </w:rPr>
              <w:t>_</w:t>
            </w:r>
            <w:r w:rsidR="0063123A" w:rsidRPr="0005328B">
              <w:rPr>
                <w:sz w:val="22"/>
                <w:szCs w:val="22"/>
              </w:rPr>
              <w:t>____</w:t>
            </w:r>
          </w:p>
        </w:tc>
        <w:tc>
          <w:tcPr>
            <w:tcW w:w="4963" w:type="dxa"/>
          </w:tcPr>
          <w:p w:rsidR="0063123A" w:rsidRPr="0005328B" w:rsidRDefault="0005328B" w:rsidP="00B45B1C">
            <w:pPr>
              <w:widowControl w:val="0"/>
              <w:spacing w:line="288" w:lineRule="auto"/>
              <w:ind w:left="113" w:firstLine="0"/>
              <w:jc w:val="left"/>
              <w:rPr>
                <w:sz w:val="22"/>
                <w:szCs w:val="22"/>
              </w:rPr>
            </w:pPr>
            <w:r w:rsidRPr="0005328B">
              <w:rPr>
                <w:b/>
                <w:sz w:val="22"/>
                <w:szCs w:val="22"/>
                <w:u w:val="single"/>
              </w:rPr>
              <w:t>О</w:t>
            </w:r>
            <w:r w:rsidR="0063123A" w:rsidRPr="0005328B">
              <w:rPr>
                <w:b/>
                <w:sz w:val="22"/>
                <w:szCs w:val="22"/>
                <w:u w:val="single"/>
              </w:rPr>
              <w:t>тец</w:t>
            </w:r>
            <w:r w:rsidR="00B45B1C">
              <w:rPr>
                <w:b/>
                <w:sz w:val="22"/>
                <w:szCs w:val="22"/>
                <w:u w:val="single"/>
              </w:rPr>
              <w:t xml:space="preserve"> (отчим)</w:t>
            </w:r>
            <w:r w:rsidR="0063123A" w:rsidRPr="0005328B">
              <w:rPr>
                <w:b/>
                <w:sz w:val="22"/>
                <w:szCs w:val="22"/>
                <w:u w:val="single"/>
              </w:rPr>
              <w:t>:</w:t>
            </w:r>
            <w:r w:rsidR="00065D1B">
              <w:rPr>
                <w:sz w:val="22"/>
                <w:szCs w:val="22"/>
              </w:rPr>
              <w:t xml:space="preserve">  </w:t>
            </w:r>
            <w:r w:rsidR="00B45B1C">
              <w:rPr>
                <w:sz w:val="22"/>
                <w:szCs w:val="22"/>
              </w:rPr>
              <w:t xml:space="preserve"> </w:t>
            </w:r>
            <w:r w:rsidR="00065D1B">
              <w:rPr>
                <w:sz w:val="22"/>
                <w:szCs w:val="22"/>
              </w:rPr>
              <w:t xml:space="preserve"> </w:t>
            </w:r>
            <w:r w:rsidR="0063123A" w:rsidRPr="0005328B">
              <w:rPr>
                <w:sz w:val="22"/>
                <w:szCs w:val="22"/>
              </w:rPr>
              <w:t>тел. _________</w:t>
            </w:r>
            <w:r w:rsidR="00F176E0">
              <w:rPr>
                <w:sz w:val="22"/>
                <w:szCs w:val="22"/>
              </w:rPr>
              <w:t>_</w:t>
            </w:r>
            <w:r w:rsidR="0063123A" w:rsidRPr="0005328B">
              <w:rPr>
                <w:sz w:val="22"/>
                <w:szCs w:val="22"/>
              </w:rPr>
              <w:t>________</w:t>
            </w:r>
            <w:r>
              <w:rPr>
                <w:sz w:val="22"/>
                <w:szCs w:val="22"/>
              </w:rPr>
              <w:t>_</w:t>
            </w:r>
            <w:r w:rsidR="0063123A" w:rsidRPr="0005328B">
              <w:rPr>
                <w:sz w:val="22"/>
                <w:szCs w:val="22"/>
              </w:rPr>
              <w:t>_____</w:t>
            </w:r>
          </w:p>
        </w:tc>
      </w:tr>
      <w:tr w:rsidR="0063123A" w:rsidRPr="0005328B" w:rsidTr="00F53E8C">
        <w:tc>
          <w:tcPr>
            <w:tcW w:w="4960" w:type="dxa"/>
          </w:tcPr>
          <w:p w:rsidR="0063123A" w:rsidRPr="0005328B" w:rsidRDefault="0063123A" w:rsidP="004038E2">
            <w:pPr>
              <w:widowControl w:val="0"/>
              <w:spacing w:line="288" w:lineRule="auto"/>
              <w:ind w:left="-108" w:firstLine="0"/>
              <w:jc w:val="left"/>
              <w:rPr>
                <w:sz w:val="22"/>
                <w:szCs w:val="22"/>
              </w:rPr>
            </w:pPr>
            <w:r w:rsidRPr="0005328B">
              <w:rPr>
                <w:sz w:val="22"/>
                <w:szCs w:val="22"/>
              </w:rPr>
              <w:t>ФИО</w:t>
            </w:r>
            <w:r w:rsidR="00F176E0">
              <w:rPr>
                <w:sz w:val="22"/>
                <w:szCs w:val="22"/>
              </w:rPr>
              <w:t xml:space="preserve"> полностью </w:t>
            </w:r>
            <w:r w:rsidRPr="0005328B">
              <w:rPr>
                <w:sz w:val="22"/>
                <w:szCs w:val="22"/>
              </w:rPr>
              <w:t>____________________________</w:t>
            </w:r>
          </w:p>
          <w:p w:rsidR="0063123A" w:rsidRPr="0005328B" w:rsidRDefault="0063123A" w:rsidP="004038E2">
            <w:pPr>
              <w:widowControl w:val="0"/>
              <w:spacing w:line="288" w:lineRule="auto"/>
              <w:ind w:left="-108" w:firstLine="0"/>
              <w:jc w:val="left"/>
              <w:rPr>
                <w:sz w:val="22"/>
                <w:szCs w:val="22"/>
              </w:rPr>
            </w:pPr>
            <w:r w:rsidRPr="0005328B">
              <w:rPr>
                <w:sz w:val="22"/>
                <w:szCs w:val="22"/>
              </w:rPr>
              <w:t>________________________________________</w:t>
            </w:r>
            <w:r w:rsidR="00F176E0">
              <w:rPr>
                <w:sz w:val="22"/>
                <w:szCs w:val="22"/>
              </w:rPr>
              <w:t>_</w:t>
            </w:r>
            <w:r w:rsidRPr="0005328B">
              <w:rPr>
                <w:sz w:val="22"/>
                <w:szCs w:val="22"/>
              </w:rPr>
              <w:t>__</w:t>
            </w:r>
          </w:p>
        </w:tc>
        <w:tc>
          <w:tcPr>
            <w:tcW w:w="4963" w:type="dxa"/>
          </w:tcPr>
          <w:p w:rsidR="00F176E0" w:rsidRPr="0005328B" w:rsidRDefault="00F176E0" w:rsidP="00837A68">
            <w:pPr>
              <w:widowControl w:val="0"/>
              <w:spacing w:line="288" w:lineRule="auto"/>
              <w:ind w:left="113" w:firstLine="0"/>
              <w:jc w:val="left"/>
              <w:rPr>
                <w:sz w:val="22"/>
                <w:szCs w:val="22"/>
              </w:rPr>
            </w:pPr>
            <w:r w:rsidRPr="0005328B">
              <w:rPr>
                <w:sz w:val="22"/>
                <w:szCs w:val="22"/>
              </w:rPr>
              <w:t>ФИО</w:t>
            </w:r>
            <w:r>
              <w:rPr>
                <w:sz w:val="22"/>
                <w:szCs w:val="22"/>
              </w:rPr>
              <w:t xml:space="preserve"> полностью </w:t>
            </w:r>
            <w:r w:rsidRPr="0005328B">
              <w:rPr>
                <w:sz w:val="22"/>
                <w:szCs w:val="22"/>
              </w:rPr>
              <w:t>____________________________</w:t>
            </w:r>
          </w:p>
          <w:p w:rsidR="0063123A" w:rsidRPr="0005328B" w:rsidRDefault="00F176E0" w:rsidP="00837A68">
            <w:pPr>
              <w:widowControl w:val="0"/>
              <w:spacing w:line="288" w:lineRule="auto"/>
              <w:ind w:left="113" w:firstLine="0"/>
              <w:jc w:val="left"/>
              <w:rPr>
                <w:sz w:val="22"/>
                <w:szCs w:val="22"/>
              </w:rPr>
            </w:pPr>
            <w:r w:rsidRPr="0005328B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_</w:t>
            </w:r>
            <w:r w:rsidRPr="0005328B">
              <w:rPr>
                <w:sz w:val="22"/>
                <w:szCs w:val="22"/>
              </w:rPr>
              <w:t>_____________________________</w:t>
            </w:r>
          </w:p>
        </w:tc>
      </w:tr>
    </w:tbl>
    <w:p w:rsidR="0063123A" w:rsidRPr="00F75E73" w:rsidRDefault="0063123A" w:rsidP="0063123A">
      <w:pPr>
        <w:widowControl w:val="0"/>
        <w:spacing w:line="240" w:lineRule="auto"/>
        <w:ind w:firstLine="0"/>
        <w:jc w:val="left"/>
      </w:pPr>
    </w:p>
    <w:p w:rsidR="00F75E73" w:rsidRDefault="009000AC" w:rsidP="0063123A">
      <w:pPr>
        <w:widowControl w:val="0"/>
        <w:spacing w:line="240" w:lineRule="auto"/>
        <w:ind w:firstLine="0"/>
        <w:jc w:val="left"/>
      </w:pPr>
      <w:r w:rsidRPr="009000AC">
        <w:rPr>
          <w:b/>
          <w:spacing w:val="-4"/>
          <w:vertAlign w:val="superscript"/>
        </w:rPr>
        <w:t>*</w:t>
      </w:r>
      <w:r>
        <w:rPr>
          <w:b/>
          <w:spacing w:val="-4"/>
          <w:vertAlign w:val="superscript"/>
        </w:rPr>
        <w:t xml:space="preserve"> </w:t>
      </w:r>
      <w:r w:rsidR="00F75E73" w:rsidRPr="00F75E73">
        <w:t>Виза</w:t>
      </w:r>
      <w:r w:rsidR="00F75E73">
        <w:t xml:space="preserve"> зав. общежития БГТУ № __ (</w:t>
      </w:r>
      <w:r w:rsidR="00F75E73" w:rsidRPr="008C46FD">
        <w:rPr>
          <w:sz w:val="20"/>
          <w:szCs w:val="20"/>
        </w:rPr>
        <w:t>обязательна для студентов, проживающих в общежитиях</w:t>
      </w:r>
      <w:r w:rsidR="00F75E73">
        <w:t>)</w:t>
      </w:r>
    </w:p>
    <w:p w:rsidR="00F75E73" w:rsidRDefault="00F75E73" w:rsidP="00F75E73">
      <w:pPr>
        <w:widowControl w:val="0"/>
        <w:spacing w:line="240" w:lineRule="auto"/>
        <w:ind w:firstLine="0"/>
        <w:jc w:val="right"/>
      </w:pPr>
    </w:p>
    <w:p w:rsidR="00F75E73" w:rsidRPr="008C46FD" w:rsidRDefault="00F75E73" w:rsidP="00F75E73">
      <w:pPr>
        <w:widowControl w:val="0"/>
        <w:spacing w:line="240" w:lineRule="auto"/>
        <w:ind w:firstLine="0"/>
        <w:jc w:val="right"/>
        <w:rPr>
          <w:sz w:val="20"/>
          <w:szCs w:val="20"/>
        </w:rPr>
      </w:pPr>
      <w:r w:rsidRPr="008C46FD">
        <w:rPr>
          <w:sz w:val="20"/>
          <w:szCs w:val="20"/>
        </w:rPr>
        <w:t>_________________</w:t>
      </w:r>
    </w:p>
    <w:p w:rsidR="00F75E73" w:rsidRPr="00734218" w:rsidRDefault="009000AC" w:rsidP="0063123A">
      <w:pPr>
        <w:widowControl w:val="0"/>
        <w:spacing w:line="240" w:lineRule="auto"/>
        <w:ind w:firstLine="0"/>
        <w:jc w:val="left"/>
        <w:rPr>
          <w:b/>
          <w:sz w:val="20"/>
          <w:szCs w:val="20"/>
        </w:rPr>
      </w:pPr>
      <w:r w:rsidRPr="00734218">
        <w:rPr>
          <w:b/>
          <w:sz w:val="20"/>
          <w:szCs w:val="20"/>
        </w:rPr>
        <w:t xml:space="preserve">Пункты, помеченные </w:t>
      </w:r>
      <w:r w:rsidRPr="00734218">
        <w:rPr>
          <w:b/>
          <w:spacing w:val="-4"/>
          <w:sz w:val="20"/>
          <w:szCs w:val="20"/>
          <w:vertAlign w:val="superscript"/>
        </w:rPr>
        <w:t xml:space="preserve">* </w:t>
      </w:r>
      <w:r w:rsidRPr="00734218">
        <w:rPr>
          <w:b/>
          <w:spacing w:val="-4"/>
          <w:sz w:val="20"/>
          <w:szCs w:val="20"/>
        </w:rPr>
        <w:t>– обязательны для заполнения.</w:t>
      </w:r>
    </w:p>
    <w:sectPr w:rsidR="00F75E73" w:rsidRPr="00734218" w:rsidSect="00F75E73">
      <w:pgSz w:w="11906" w:h="16838"/>
      <w:pgMar w:top="851" w:right="567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6EF0"/>
    <w:multiLevelType w:val="hybridMultilevel"/>
    <w:tmpl w:val="FBC8B42A"/>
    <w:lvl w:ilvl="0" w:tplc="32BE2DC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A7702FD"/>
    <w:multiLevelType w:val="hybridMultilevel"/>
    <w:tmpl w:val="85EA0A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A27F5"/>
    <w:multiLevelType w:val="hybridMultilevel"/>
    <w:tmpl w:val="5A8C3D62"/>
    <w:lvl w:ilvl="0" w:tplc="67A23E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8D2045"/>
    <w:multiLevelType w:val="hybridMultilevel"/>
    <w:tmpl w:val="13DA0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C81"/>
    <w:rsid w:val="00021128"/>
    <w:rsid w:val="00041C30"/>
    <w:rsid w:val="0004228D"/>
    <w:rsid w:val="0005328B"/>
    <w:rsid w:val="00065D1B"/>
    <w:rsid w:val="000C4730"/>
    <w:rsid w:val="000C6127"/>
    <w:rsid w:val="000E3AC3"/>
    <w:rsid w:val="000E6478"/>
    <w:rsid w:val="000E6A3C"/>
    <w:rsid w:val="001041AE"/>
    <w:rsid w:val="00115ABE"/>
    <w:rsid w:val="00116E24"/>
    <w:rsid w:val="00135465"/>
    <w:rsid w:val="00170438"/>
    <w:rsid w:val="001905AF"/>
    <w:rsid w:val="001B368F"/>
    <w:rsid w:val="001C795F"/>
    <w:rsid w:val="001F3817"/>
    <w:rsid w:val="002018C2"/>
    <w:rsid w:val="002138CF"/>
    <w:rsid w:val="00217916"/>
    <w:rsid w:val="00236B14"/>
    <w:rsid w:val="00236D96"/>
    <w:rsid w:val="00284E8C"/>
    <w:rsid w:val="002B1D39"/>
    <w:rsid w:val="002D6B48"/>
    <w:rsid w:val="00303684"/>
    <w:rsid w:val="00350A4B"/>
    <w:rsid w:val="00352273"/>
    <w:rsid w:val="00373C18"/>
    <w:rsid w:val="00380555"/>
    <w:rsid w:val="00396DF0"/>
    <w:rsid w:val="003A2449"/>
    <w:rsid w:val="003C7F72"/>
    <w:rsid w:val="003E25E2"/>
    <w:rsid w:val="00403312"/>
    <w:rsid w:val="004038E2"/>
    <w:rsid w:val="00423608"/>
    <w:rsid w:val="004471AA"/>
    <w:rsid w:val="00455B0D"/>
    <w:rsid w:val="00470B49"/>
    <w:rsid w:val="00477B2D"/>
    <w:rsid w:val="004A2231"/>
    <w:rsid w:val="004C2129"/>
    <w:rsid w:val="00504124"/>
    <w:rsid w:val="00511DB9"/>
    <w:rsid w:val="00537ECB"/>
    <w:rsid w:val="005A31C3"/>
    <w:rsid w:val="005A5E6D"/>
    <w:rsid w:val="005B3BE3"/>
    <w:rsid w:val="005E6B5A"/>
    <w:rsid w:val="006235C6"/>
    <w:rsid w:val="0063123A"/>
    <w:rsid w:val="00632985"/>
    <w:rsid w:val="0063738F"/>
    <w:rsid w:val="00674228"/>
    <w:rsid w:val="006A60D6"/>
    <w:rsid w:val="006D2F3E"/>
    <w:rsid w:val="007126B8"/>
    <w:rsid w:val="00734218"/>
    <w:rsid w:val="00755269"/>
    <w:rsid w:val="007635A2"/>
    <w:rsid w:val="00777EDE"/>
    <w:rsid w:val="007970AF"/>
    <w:rsid w:val="007B6635"/>
    <w:rsid w:val="007F157C"/>
    <w:rsid w:val="007F65A9"/>
    <w:rsid w:val="008019AF"/>
    <w:rsid w:val="00806DD9"/>
    <w:rsid w:val="00821A79"/>
    <w:rsid w:val="008329CB"/>
    <w:rsid w:val="00837A68"/>
    <w:rsid w:val="008462FD"/>
    <w:rsid w:val="00846DD1"/>
    <w:rsid w:val="008744A3"/>
    <w:rsid w:val="0087470F"/>
    <w:rsid w:val="008A30CE"/>
    <w:rsid w:val="008B6365"/>
    <w:rsid w:val="008B6F3C"/>
    <w:rsid w:val="008C46FD"/>
    <w:rsid w:val="008E2E0B"/>
    <w:rsid w:val="009000AC"/>
    <w:rsid w:val="0090758E"/>
    <w:rsid w:val="00933116"/>
    <w:rsid w:val="009443ED"/>
    <w:rsid w:val="00957BF1"/>
    <w:rsid w:val="009745CB"/>
    <w:rsid w:val="00981966"/>
    <w:rsid w:val="00987C81"/>
    <w:rsid w:val="00991F84"/>
    <w:rsid w:val="009B7773"/>
    <w:rsid w:val="009C7A91"/>
    <w:rsid w:val="009E393F"/>
    <w:rsid w:val="00A12051"/>
    <w:rsid w:val="00A21FC1"/>
    <w:rsid w:val="00A75F75"/>
    <w:rsid w:val="00A92D0F"/>
    <w:rsid w:val="00A94DE2"/>
    <w:rsid w:val="00AA71AD"/>
    <w:rsid w:val="00AB0784"/>
    <w:rsid w:val="00AD5A2E"/>
    <w:rsid w:val="00AE004D"/>
    <w:rsid w:val="00B3379D"/>
    <w:rsid w:val="00B415DE"/>
    <w:rsid w:val="00B45B1C"/>
    <w:rsid w:val="00B474BC"/>
    <w:rsid w:val="00B74FD4"/>
    <w:rsid w:val="00BD1D69"/>
    <w:rsid w:val="00BD689A"/>
    <w:rsid w:val="00BF36D0"/>
    <w:rsid w:val="00C51CF1"/>
    <w:rsid w:val="00C97F17"/>
    <w:rsid w:val="00CA24D2"/>
    <w:rsid w:val="00CC438F"/>
    <w:rsid w:val="00CE107A"/>
    <w:rsid w:val="00D31469"/>
    <w:rsid w:val="00D92131"/>
    <w:rsid w:val="00DE68AD"/>
    <w:rsid w:val="00E62B96"/>
    <w:rsid w:val="00E71EA8"/>
    <w:rsid w:val="00E74EA2"/>
    <w:rsid w:val="00E75463"/>
    <w:rsid w:val="00E8339F"/>
    <w:rsid w:val="00E97506"/>
    <w:rsid w:val="00EA1A89"/>
    <w:rsid w:val="00EB47FD"/>
    <w:rsid w:val="00EE3711"/>
    <w:rsid w:val="00EF1028"/>
    <w:rsid w:val="00F03FF3"/>
    <w:rsid w:val="00F05622"/>
    <w:rsid w:val="00F176E0"/>
    <w:rsid w:val="00F460C1"/>
    <w:rsid w:val="00F53E8C"/>
    <w:rsid w:val="00F73462"/>
    <w:rsid w:val="00F75998"/>
    <w:rsid w:val="00F75E73"/>
    <w:rsid w:val="00F805C9"/>
    <w:rsid w:val="00F92F3F"/>
    <w:rsid w:val="00FA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AD2BB4"/>
  <w15:docId w15:val="{D228212A-077F-48BC-BC3A-F07BF69E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9AF"/>
    <w:pPr>
      <w:spacing w:line="340" w:lineRule="atLeast"/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1F8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900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96F6-8F88-4FD5-BFF8-DF438976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ану факультета ТТЛП</vt:lpstr>
    </vt:vector>
  </TitlesOfParts>
  <Company>TEST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ану факультета ТТЛП</dc:title>
  <dc:creator>USER</dc:creator>
  <cp:lastModifiedBy>User</cp:lastModifiedBy>
  <cp:revision>17</cp:revision>
  <cp:lastPrinted>2021-03-16T09:26:00Z</cp:lastPrinted>
  <dcterms:created xsi:type="dcterms:W3CDTF">2021-02-24T08:29:00Z</dcterms:created>
  <dcterms:modified xsi:type="dcterms:W3CDTF">2022-03-02T10:25:00Z</dcterms:modified>
</cp:coreProperties>
</file>